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B936" w14:textId="77777777" w:rsidR="007E2B12" w:rsidRPr="00751A3F" w:rsidRDefault="00DD0529" w:rsidP="004B3F43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751A3F">
        <w:rPr>
          <w:rFonts w:ascii="Times New Roman" w:hAnsi="Times New Roman" w:cs="Times New Roman"/>
          <w:lang w:bidi="ar-SA"/>
        </w:rPr>
        <w:t>П</w:t>
      </w:r>
      <w:r w:rsidR="007E2B12" w:rsidRPr="00751A3F">
        <w:rPr>
          <w:rFonts w:ascii="Times New Roman" w:hAnsi="Times New Roman" w:cs="Times New Roman"/>
          <w:lang w:bidi="ar-SA"/>
        </w:rPr>
        <w:t>ояснювальна записка</w:t>
      </w:r>
    </w:p>
    <w:p w14:paraId="3F3BF78D" w14:textId="77777777" w:rsidR="00836EF8" w:rsidRPr="005C068F" w:rsidRDefault="0009259C" w:rsidP="004B3F43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5C068F">
        <w:rPr>
          <w:rFonts w:ascii="Times New Roman" w:hAnsi="Times New Roman" w:cs="Times New Roman"/>
          <w:color w:val="000000" w:themeColor="text1"/>
        </w:rPr>
        <w:t>до проє</w:t>
      </w:r>
      <w:r w:rsidR="007E2B12" w:rsidRPr="005C068F">
        <w:rPr>
          <w:rFonts w:ascii="Times New Roman" w:hAnsi="Times New Roman" w:cs="Times New Roman"/>
          <w:color w:val="000000" w:themeColor="text1"/>
        </w:rPr>
        <w:t>кт</w:t>
      </w:r>
      <w:r w:rsidR="00752ADE" w:rsidRPr="005C068F">
        <w:rPr>
          <w:rFonts w:ascii="Times New Roman" w:hAnsi="Times New Roman" w:cs="Times New Roman"/>
          <w:color w:val="000000" w:themeColor="text1"/>
        </w:rPr>
        <w:t>у</w:t>
      </w:r>
      <w:r w:rsidR="007E2B12" w:rsidRPr="005C068F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5C068F">
        <w:rPr>
          <w:rFonts w:ascii="Times New Roman" w:hAnsi="Times New Roman" w:cs="Times New Roman"/>
          <w:color w:val="000000" w:themeColor="text1"/>
        </w:rPr>
        <w:t>ня</w:t>
      </w:r>
      <w:r w:rsidR="007E2B12" w:rsidRPr="005C068F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7A94B921" w14:textId="12AE4A3C" w:rsidR="00DC5452" w:rsidRPr="005C068F" w:rsidRDefault="00492E69" w:rsidP="004B3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6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5C068F">
        <w:rPr>
          <w:rFonts w:ascii="Times New Roman" w:hAnsi="Times New Roman" w:cs="Times New Roman"/>
          <w:sz w:val="28"/>
          <w:szCs w:val="28"/>
        </w:rPr>
        <w:t xml:space="preserve">Про </w:t>
      </w:r>
      <w:r w:rsidR="004175E6" w:rsidRPr="005C068F">
        <w:rPr>
          <w:rFonts w:ascii="Times New Roman" w:hAnsi="Times New Roman" w:cs="Times New Roman"/>
          <w:sz w:val="28"/>
          <w:szCs w:val="28"/>
        </w:rPr>
        <w:t xml:space="preserve">режим роботи </w:t>
      </w:r>
      <w:r w:rsidR="005C068F" w:rsidRPr="005C068F">
        <w:rPr>
          <w:rFonts w:ascii="Times New Roman" w:hAnsi="Times New Roman" w:cs="Times New Roman"/>
          <w:sz w:val="28"/>
          <w:szCs w:val="28"/>
        </w:rPr>
        <w:t xml:space="preserve">торговельного павільйону магазину </w:t>
      </w:r>
      <w:r w:rsidR="004175E6" w:rsidRPr="005C068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1B5498" w:rsidRPr="005C068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8F302F" w14:textId="158D6820" w:rsidR="00DC5452" w:rsidRPr="005C068F" w:rsidRDefault="005C068F" w:rsidP="004B3F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68F">
        <w:rPr>
          <w:rFonts w:ascii="Times New Roman" w:hAnsi="Times New Roman" w:cs="Times New Roman"/>
          <w:sz w:val="28"/>
          <w:szCs w:val="28"/>
        </w:rPr>
        <w:t>на вул.</w:t>
      </w:r>
      <w:r w:rsidR="005379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C068F">
        <w:rPr>
          <w:rFonts w:ascii="Times New Roman" w:hAnsi="Times New Roman" w:cs="Times New Roman"/>
          <w:sz w:val="28"/>
          <w:szCs w:val="28"/>
          <w:lang w:val="uk-UA"/>
        </w:rPr>
        <w:t>Конякіна, 27-А</w:t>
      </w:r>
      <w:r w:rsidR="000D31DB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5452" w:rsidRPr="005C06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384508" w14:textId="77777777" w:rsidR="00FB07AA" w:rsidRPr="005C068F" w:rsidRDefault="00FB07AA" w:rsidP="004B3F43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FBD0219" w14:textId="091FA70F" w:rsidR="00DD0529" w:rsidRPr="005C068F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68F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51A3F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звернулося</w:t>
      </w:r>
      <w:r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ТОВ «Клевер Сторс» </w:t>
      </w:r>
      <w:r w:rsidR="00751A3F" w:rsidRPr="005C06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5C068F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5C06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5C068F">
        <w:rPr>
          <w:rFonts w:ascii="Times New Roman" w:hAnsi="Times New Roman" w:cs="Times New Roman"/>
          <w:sz w:val="28"/>
          <w:szCs w:val="28"/>
          <w:lang w:val="uk-UA"/>
        </w:rPr>
        <w:t>боти</w:t>
      </w:r>
      <w:r w:rsidR="00B4390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bookmarkStart w:id="0" w:name="_GoBack"/>
      <w:bookmarkEnd w:id="0"/>
      <w:r w:rsidR="005C068F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го павільйону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магазину</w:t>
      </w:r>
      <w:r w:rsidR="009608F9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9608F9" w:rsidRPr="005C06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(вул. </w:t>
      </w:r>
      <w:r w:rsidR="005C068F" w:rsidRPr="005C068F">
        <w:rPr>
          <w:rFonts w:ascii="Times New Roman" w:hAnsi="Times New Roman" w:cs="Times New Roman"/>
          <w:sz w:val="28"/>
          <w:szCs w:val="28"/>
          <w:lang w:val="uk-UA"/>
        </w:rPr>
        <w:t>Конякіна, 27-</w:t>
      </w:r>
      <w:r w:rsidR="006A2E44" w:rsidRPr="005C068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091B91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7A2A72" w:rsidRPr="005C068F">
        <w:rPr>
          <w:rFonts w:ascii="Times New Roman" w:hAnsi="Times New Roman" w:cs="Times New Roman"/>
          <w:sz w:val="28"/>
          <w:szCs w:val="28"/>
          <w:lang w:val="uk-UA"/>
        </w:rPr>
        <w:t>Луцьк)</w:t>
      </w:r>
      <w:r w:rsidR="009608F9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E6A" w:rsidRPr="005C068F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293B43" w:rsidRPr="005C06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6E6A" w:rsidRPr="005C068F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A074CB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8130F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5C068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8475B" w:rsidRPr="005C068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B867F5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5C068F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510649C7" w14:textId="6C436F09" w:rsidR="007A6BFE" w:rsidRPr="005C068F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68F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5C068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293B43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Правил додержання тиші в громадських місцях на території Луцької міської територіальної громади» </w:t>
      </w:r>
      <w:r w:rsidR="007E2B12" w:rsidRPr="005C068F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5C06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949492E" w14:textId="0940B39D" w:rsidR="007A6BFE" w:rsidRPr="005C068F" w:rsidRDefault="00EC4216" w:rsidP="00DC01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68F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5C068F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E61F8" w:rsidRPr="005C068F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5C068F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5C068F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5C068F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CF63F8" w:rsidRPr="005C068F">
        <w:rPr>
          <w:rFonts w:ascii="Times New Roman" w:hAnsi="Times New Roman" w:cs="Times New Roman"/>
          <w:sz w:val="28"/>
          <w:szCs w:val="28"/>
          <w:lang w:val="uk-UA"/>
        </w:rPr>
        <w:t>Про режим роботи</w:t>
      </w:r>
      <w:r w:rsidR="005C068F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го павільйону</w:t>
      </w:r>
      <w:r w:rsidR="00CF63F8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A39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7A6BFE" w:rsidRPr="005C068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0A39" w:rsidRPr="005C068F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7A6BFE" w:rsidRPr="005C068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7135A" w:rsidRPr="005C068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5C068F">
        <w:rPr>
          <w:rFonts w:ascii="Times New Roman" w:hAnsi="Times New Roman" w:cs="Times New Roman"/>
          <w:sz w:val="28"/>
          <w:szCs w:val="28"/>
          <w:lang w:val="uk-UA"/>
        </w:rPr>
        <w:t>на вул. Конякіна, 27</w:t>
      </w:r>
      <w:r w:rsidR="00BF0A39" w:rsidRPr="005C06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63F8" w:rsidRPr="005C06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31DB" w:rsidRPr="005C068F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7A6BFE" w:rsidRPr="005C068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896D83" w14:textId="77777777" w:rsidR="00FE61F8" w:rsidRPr="005C068F" w:rsidRDefault="00FE61F8" w:rsidP="00FE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B018C" w14:textId="77777777" w:rsidR="00AE74E6" w:rsidRPr="002B44C8" w:rsidRDefault="00AE74E6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7323A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E90CB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D59EA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6343D83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C514A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EC7E" w14:textId="77777777" w:rsidR="00C774A0" w:rsidRDefault="00C774A0" w:rsidP="004A7DBF">
      <w:r>
        <w:separator/>
      </w:r>
    </w:p>
  </w:endnote>
  <w:endnote w:type="continuationSeparator" w:id="0">
    <w:p w14:paraId="4A30E282" w14:textId="77777777" w:rsidR="00C774A0" w:rsidRDefault="00C774A0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8D59" w14:textId="77777777" w:rsidR="00C774A0" w:rsidRDefault="00C774A0" w:rsidP="004A7DBF">
      <w:r>
        <w:separator/>
      </w:r>
    </w:p>
  </w:footnote>
  <w:footnote w:type="continuationSeparator" w:id="0">
    <w:p w14:paraId="6879FEB1" w14:textId="77777777" w:rsidR="00C774A0" w:rsidRDefault="00C774A0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AF0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41C0505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0725C"/>
    <w:rsid w:val="0003762B"/>
    <w:rsid w:val="00056F96"/>
    <w:rsid w:val="00057B6E"/>
    <w:rsid w:val="000614D8"/>
    <w:rsid w:val="0006374F"/>
    <w:rsid w:val="00080977"/>
    <w:rsid w:val="00083D83"/>
    <w:rsid w:val="0008475B"/>
    <w:rsid w:val="00091260"/>
    <w:rsid w:val="00091B91"/>
    <w:rsid w:val="0009259C"/>
    <w:rsid w:val="000A071B"/>
    <w:rsid w:val="000A5992"/>
    <w:rsid w:val="000B6D3A"/>
    <w:rsid w:val="000D31DB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3B43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7801"/>
    <w:rsid w:val="00350B80"/>
    <w:rsid w:val="00362950"/>
    <w:rsid w:val="0036295A"/>
    <w:rsid w:val="003732F4"/>
    <w:rsid w:val="0038423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3F43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37984"/>
    <w:rsid w:val="005643AF"/>
    <w:rsid w:val="00570307"/>
    <w:rsid w:val="005816AA"/>
    <w:rsid w:val="005A238B"/>
    <w:rsid w:val="005A4513"/>
    <w:rsid w:val="005C068F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C17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2E44"/>
    <w:rsid w:val="006A6A57"/>
    <w:rsid w:val="006C20F2"/>
    <w:rsid w:val="006C514A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2A72"/>
    <w:rsid w:val="007A6BFE"/>
    <w:rsid w:val="007B5B3C"/>
    <w:rsid w:val="007D41AF"/>
    <w:rsid w:val="007E2B12"/>
    <w:rsid w:val="007E2D24"/>
    <w:rsid w:val="00816605"/>
    <w:rsid w:val="00836EF8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074CB"/>
    <w:rsid w:val="00A16876"/>
    <w:rsid w:val="00A17570"/>
    <w:rsid w:val="00A221E3"/>
    <w:rsid w:val="00A276DA"/>
    <w:rsid w:val="00A30DFC"/>
    <w:rsid w:val="00A40296"/>
    <w:rsid w:val="00A552AC"/>
    <w:rsid w:val="00A5738F"/>
    <w:rsid w:val="00A65CB5"/>
    <w:rsid w:val="00A66BF0"/>
    <w:rsid w:val="00A66E6A"/>
    <w:rsid w:val="00A71095"/>
    <w:rsid w:val="00A7767D"/>
    <w:rsid w:val="00A83605"/>
    <w:rsid w:val="00A85D18"/>
    <w:rsid w:val="00A94B99"/>
    <w:rsid w:val="00AA596C"/>
    <w:rsid w:val="00AA66A5"/>
    <w:rsid w:val="00AB4612"/>
    <w:rsid w:val="00AC61B8"/>
    <w:rsid w:val="00AC7136"/>
    <w:rsid w:val="00AD54D8"/>
    <w:rsid w:val="00AD74CB"/>
    <w:rsid w:val="00AE39C9"/>
    <w:rsid w:val="00AE74E6"/>
    <w:rsid w:val="00AF1360"/>
    <w:rsid w:val="00AF294D"/>
    <w:rsid w:val="00AF6873"/>
    <w:rsid w:val="00B017F5"/>
    <w:rsid w:val="00B04DF7"/>
    <w:rsid w:val="00B11D87"/>
    <w:rsid w:val="00B141CC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390D"/>
    <w:rsid w:val="00B458C3"/>
    <w:rsid w:val="00B47482"/>
    <w:rsid w:val="00B55946"/>
    <w:rsid w:val="00B56016"/>
    <w:rsid w:val="00B579A1"/>
    <w:rsid w:val="00B57BB0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96D0D"/>
    <w:rsid w:val="00BC4C32"/>
    <w:rsid w:val="00BD5997"/>
    <w:rsid w:val="00BE2648"/>
    <w:rsid w:val="00BF0A39"/>
    <w:rsid w:val="00BF6C4B"/>
    <w:rsid w:val="00C07738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774A0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4DD4"/>
    <w:rsid w:val="00D46E7C"/>
    <w:rsid w:val="00D53107"/>
    <w:rsid w:val="00D5727C"/>
    <w:rsid w:val="00D66B15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0145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135A"/>
    <w:rsid w:val="00F73E45"/>
    <w:rsid w:val="00F75049"/>
    <w:rsid w:val="00F8130F"/>
    <w:rsid w:val="00F83139"/>
    <w:rsid w:val="00F90702"/>
    <w:rsid w:val="00F939CA"/>
    <w:rsid w:val="00FA3277"/>
    <w:rsid w:val="00FA37B5"/>
    <w:rsid w:val="00FB07AA"/>
    <w:rsid w:val="00FB22DC"/>
    <w:rsid w:val="00FB3F9A"/>
    <w:rsid w:val="00FB7CCB"/>
    <w:rsid w:val="00FC5D81"/>
    <w:rsid w:val="00FD2AB0"/>
    <w:rsid w:val="00FD6E00"/>
    <w:rsid w:val="00FE2DC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F68A9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0A93-2C17-4593-9666-C0646E3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18</cp:revision>
  <cp:lastPrinted>2022-12-13T15:09:00Z</cp:lastPrinted>
  <dcterms:created xsi:type="dcterms:W3CDTF">2022-08-08T08:29:00Z</dcterms:created>
  <dcterms:modified xsi:type="dcterms:W3CDTF">2026-02-03T12:41:00Z</dcterms:modified>
</cp:coreProperties>
</file>